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6150" w14:textId="055DD97E" w:rsidR="00BA6F34" w:rsidRPr="00BF245C" w:rsidRDefault="004A3630" w:rsidP="000C72A6">
      <w:pPr>
        <w:wordWrap w:val="0"/>
        <w:rPr>
          <w:rFonts w:ascii="ＭＳ 明朝"/>
        </w:rPr>
      </w:pPr>
      <w:r w:rsidRPr="00BF245C">
        <w:rPr>
          <w:rFonts w:ascii="ＭＳ 明朝" w:hAnsi="ＭＳ 明朝" w:hint="eastAsia"/>
        </w:rPr>
        <w:t>様式第１号（第</w:t>
      </w:r>
      <w:r w:rsidR="00246EFE" w:rsidRPr="00BF245C">
        <w:rPr>
          <w:rFonts w:ascii="ＭＳ 明朝" w:hAnsi="ＭＳ 明朝" w:hint="eastAsia"/>
        </w:rPr>
        <w:t>７</w:t>
      </w:r>
      <w:r w:rsidR="00BA6F34" w:rsidRPr="00BF245C">
        <w:rPr>
          <w:rFonts w:ascii="ＭＳ 明朝" w:hAnsi="ＭＳ 明朝" w:hint="eastAsia"/>
        </w:rPr>
        <w:t>条関係）</w:t>
      </w:r>
    </w:p>
    <w:p w14:paraId="73BC1866" w14:textId="77777777" w:rsidR="00BA6F34" w:rsidRPr="00BF245C" w:rsidRDefault="00BA6F34" w:rsidP="00BA6F34">
      <w:pPr>
        <w:rPr>
          <w:rFonts w:ascii="ＭＳ 明朝"/>
          <w:snapToGrid w:val="0"/>
        </w:rPr>
      </w:pPr>
    </w:p>
    <w:p w14:paraId="1200EDC7" w14:textId="3AB9570D" w:rsidR="00BA6F34" w:rsidRPr="00BF245C" w:rsidRDefault="00BA6F34" w:rsidP="00BA6F34">
      <w:pPr>
        <w:ind w:right="420"/>
        <w:jc w:val="right"/>
        <w:rPr>
          <w:rFonts w:asci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 xml:space="preserve">　　</w:t>
      </w:r>
      <w:r w:rsidR="00712320" w:rsidRPr="00BF245C">
        <w:rPr>
          <w:rFonts w:ascii="ＭＳ 明朝" w:hAnsi="ＭＳ 明朝" w:hint="eastAsia"/>
          <w:snapToGrid w:val="0"/>
        </w:rPr>
        <w:t xml:space="preserve">　　</w:t>
      </w:r>
      <w:r w:rsidR="00380250" w:rsidRPr="00BF245C">
        <w:rPr>
          <w:rFonts w:ascii="ＭＳ 明朝" w:hAnsi="ＭＳ 明朝" w:hint="eastAsia"/>
          <w:snapToGrid w:val="0"/>
        </w:rPr>
        <w:t>令和</w:t>
      </w:r>
      <w:r w:rsidR="00712320" w:rsidRPr="00BF245C">
        <w:rPr>
          <w:rFonts w:ascii="ＭＳ 明朝" w:hAnsi="ＭＳ 明朝" w:hint="eastAsia"/>
          <w:snapToGrid w:val="0"/>
        </w:rPr>
        <w:t xml:space="preserve">　　</w:t>
      </w:r>
      <w:r w:rsidR="005F2599" w:rsidRPr="00BF245C">
        <w:rPr>
          <w:rFonts w:ascii="ＭＳ 明朝" w:hAnsi="ＭＳ 明朝" w:hint="eastAsia"/>
          <w:snapToGrid w:val="0"/>
        </w:rPr>
        <w:t xml:space="preserve">　</w:t>
      </w:r>
      <w:r w:rsidRPr="00BF245C">
        <w:rPr>
          <w:rFonts w:ascii="ＭＳ 明朝" w:hAnsi="ＭＳ 明朝" w:hint="eastAsia"/>
          <w:snapToGrid w:val="0"/>
        </w:rPr>
        <w:t xml:space="preserve">年　　</w:t>
      </w:r>
      <w:r w:rsidR="00865630" w:rsidRPr="00BF245C">
        <w:rPr>
          <w:rFonts w:ascii="ＭＳ 明朝" w:hAnsi="ＭＳ 明朝" w:hint="eastAsia"/>
          <w:snapToGrid w:val="0"/>
        </w:rPr>
        <w:t xml:space="preserve">　</w:t>
      </w:r>
      <w:r w:rsidRPr="00BF245C">
        <w:rPr>
          <w:rFonts w:ascii="ＭＳ 明朝" w:hAnsi="ＭＳ 明朝" w:hint="eastAsia"/>
          <w:snapToGrid w:val="0"/>
        </w:rPr>
        <w:t>月</w:t>
      </w:r>
      <w:r w:rsidR="00865630" w:rsidRPr="00BF245C">
        <w:rPr>
          <w:rFonts w:ascii="ＭＳ 明朝" w:hAnsi="ＭＳ 明朝" w:hint="eastAsia"/>
          <w:snapToGrid w:val="0"/>
        </w:rPr>
        <w:t xml:space="preserve">　</w:t>
      </w:r>
      <w:r w:rsidRPr="00BF245C">
        <w:rPr>
          <w:rFonts w:ascii="ＭＳ 明朝" w:hAnsi="ＭＳ 明朝" w:hint="eastAsia"/>
          <w:snapToGrid w:val="0"/>
        </w:rPr>
        <w:t xml:space="preserve">　　日</w:t>
      </w:r>
    </w:p>
    <w:p w14:paraId="48AEB459" w14:textId="77777777" w:rsidR="00BA6F34" w:rsidRPr="00BF245C" w:rsidRDefault="00BA6F34" w:rsidP="00BA6F34">
      <w:pPr>
        <w:rPr>
          <w:rFonts w:ascii="ＭＳ 明朝"/>
          <w:snapToGrid w:val="0"/>
        </w:rPr>
      </w:pPr>
    </w:p>
    <w:p w14:paraId="714997FD" w14:textId="77777777" w:rsidR="00BA6F34" w:rsidRPr="00BF245C" w:rsidRDefault="002D13E7" w:rsidP="00BA6F34">
      <w:pPr>
        <w:rPr>
          <w:rFonts w:ascii="ＭＳ 明朝" w:hAns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 xml:space="preserve">　　</w:t>
      </w:r>
      <w:r w:rsidR="00DB31BA" w:rsidRPr="00BF245C">
        <w:rPr>
          <w:rFonts w:ascii="ＭＳ 明朝" w:hAnsi="ＭＳ 明朝" w:hint="eastAsia"/>
          <w:snapToGrid w:val="0"/>
        </w:rPr>
        <w:t>西郷村</w:t>
      </w:r>
      <w:r w:rsidR="00BA6F34" w:rsidRPr="00BF245C">
        <w:rPr>
          <w:rFonts w:ascii="ＭＳ 明朝" w:hAnsi="ＭＳ 明朝" w:hint="eastAsia"/>
          <w:snapToGrid w:val="0"/>
        </w:rPr>
        <w:t>長</w:t>
      </w:r>
      <w:r w:rsidR="00621E7D" w:rsidRPr="00BF245C">
        <w:rPr>
          <w:rFonts w:ascii="ＭＳ 明朝" w:hAnsi="ＭＳ 明朝" w:hint="eastAsia"/>
          <w:snapToGrid w:val="0"/>
        </w:rPr>
        <w:t xml:space="preserve">　様</w:t>
      </w:r>
    </w:p>
    <w:p w14:paraId="2F58C710" w14:textId="2316A83F" w:rsidR="002D13E7" w:rsidRPr="00BF245C" w:rsidRDefault="002D13E7" w:rsidP="00BA6F34">
      <w:pPr>
        <w:rPr>
          <w:rFonts w:asci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 xml:space="preserve">　　　　　　　　　　　　　　　　　　　　</w:t>
      </w:r>
      <w:r w:rsidR="005F78CB" w:rsidRPr="00BF245C">
        <w:rPr>
          <w:rFonts w:ascii="ＭＳ 明朝" w:hAnsi="ＭＳ 明朝" w:hint="eastAsia"/>
          <w:snapToGrid w:val="0"/>
        </w:rPr>
        <w:t xml:space="preserve">　　　</w:t>
      </w:r>
      <w:r w:rsidRPr="00BF245C">
        <w:rPr>
          <w:rFonts w:ascii="ＭＳ 明朝" w:hAnsi="ＭＳ 明朝" w:hint="eastAsia"/>
          <w:snapToGrid w:val="0"/>
        </w:rPr>
        <w:t>〒</w:t>
      </w:r>
    </w:p>
    <w:p w14:paraId="7BD977EB" w14:textId="374143BE" w:rsidR="00BA6F34" w:rsidRPr="00BF245C" w:rsidRDefault="002C2BB0" w:rsidP="00865630">
      <w:pPr>
        <w:ind w:firstLineChars="2100" w:firstLine="4053"/>
        <w:rPr>
          <w:snapToGrid w:val="0"/>
        </w:rPr>
      </w:pPr>
      <w:r w:rsidRPr="00BF245C">
        <w:rPr>
          <w:rFonts w:hint="eastAsia"/>
          <w:snapToGrid w:val="0"/>
        </w:rPr>
        <w:t xml:space="preserve">住　所　</w:t>
      </w:r>
    </w:p>
    <w:p w14:paraId="60DA5AAB" w14:textId="77777777" w:rsidR="00712320" w:rsidRPr="00BF245C" w:rsidRDefault="00712320" w:rsidP="00712320">
      <w:pPr>
        <w:rPr>
          <w:snapToGrid w:val="0"/>
        </w:rPr>
      </w:pPr>
    </w:p>
    <w:p w14:paraId="33D54C55" w14:textId="3B4F6B18" w:rsidR="00BA6F34" w:rsidRPr="00BF245C" w:rsidRDefault="00BA6F34" w:rsidP="00865630">
      <w:pPr>
        <w:ind w:firstLineChars="1000" w:firstLine="4030"/>
        <w:rPr>
          <w:rFonts w:hAnsi="ＭＳ 明朝" w:cs="ＭＳ Ｐゴシック"/>
          <w:kern w:val="0"/>
          <w:szCs w:val="21"/>
        </w:rPr>
      </w:pPr>
      <w:r w:rsidRPr="00BF245C">
        <w:rPr>
          <w:rFonts w:hAnsi="ＭＳ 明朝" w:hint="eastAsia"/>
          <w:snapToGrid w:val="0"/>
          <w:spacing w:val="105"/>
        </w:rPr>
        <w:t>氏</w:t>
      </w:r>
      <w:r w:rsidRPr="00BF245C">
        <w:rPr>
          <w:rFonts w:hAnsi="ＭＳ 明朝" w:hint="eastAsia"/>
          <w:snapToGrid w:val="0"/>
        </w:rPr>
        <w:t>名</w:t>
      </w:r>
    </w:p>
    <w:p w14:paraId="18DE162C" w14:textId="77777777" w:rsidR="00712320" w:rsidRPr="00BF245C" w:rsidRDefault="00712320" w:rsidP="00712320">
      <w:pPr>
        <w:ind w:firstLineChars="1800" w:firstLine="3474"/>
        <w:rPr>
          <w:snapToGrid w:val="0"/>
          <w:vanish/>
        </w:rPr>
      </w:pPr>
    </w:p>
    <w:p w14:paraId="1B055FCB" w14:textId="77777777" w:rsidR="00BA6F34" w:rsidRPr="00BF245C" w:rsidRDefault="00BA6F34" w:rsidP="00712320">
      <w:pPr>
        <w:rPr>
          <w:snapToGrid w:val="0"/>
        </w:rPr>
      </w:pPr>
    </w:p>
    <w:p w14:paraId="38389F00" w14:textId="745AA993" w:rsidR="00BA6F34" w:rsidRPr="00BF245C" w:rsidRDefault="002E1263" w:rsidP="00865630">
      <w:pPr>
        <w:ind w:firstLineChars="2100" w:firstLine="4053"/>
        <w:rPr>
          <w:rFonts w:ascii="ＭＳ 明朝"/>
          <w:snapToGrid w:val="0"/>
        </w:rPr>
      </w:pPr>
      <w:r w:rsidRPr="00BF245C">
        <w:rPr>
          <w:rFonts w:ascii="ＭＳ 明朝" w:hint="eastAsia"/>
          <w:snapToGrid w:val="0"/>
        </w:rPr>
        <w:t>電　話</w:t>
      </w:r>
    </w:p>
    <w:p w14:paraId="6F389BF0" w14:textId="77777777" w:rsidR="00893D29" w:rsidRPr="00BF245C" w:rsidRDefault="00893D29" w:rsidP="00BA6F34">
      <w:pPr>
        <w:rPr>
          <w:rFonts w:ascii="ＭＳ 明朝"/>
          <w:snapToGrid w:val="0"/>
        </w:rPr>
      </w:pPr>
    </w:p>
    <w:p w14:paraId="69C33754" w14:textId="55C1FD89" w:rsidR="00BA6F34" w:rsidRPr="00BF245C" w:rsidRDefault="00DB31BA" w:rsidP="004C2135">
      <w:pPr>
        <w:jc w:val="center"/>
        <w:rPr>
          <w:rFonts w:ascii="ＭＳ 明朝"/>
          <w:snapToGrid w:val="0"/>
        </w:rPr>
      </w:pPr>
      <w:r w:rsidRPr="00BF245C">
        <w:rPr>
          <w:rFonts w:ascii="ＭＳ 明朝" w:hAnsi="ＭＳ 明朝" w:cs="ＭＳ Ｐゴシック" w:hint="eastAsia"/>
          <w:kern w:val="0"/>
          <w:szCs w:val="21"/>
        </w:rPr>
        <w:t>西郷村</w:t>
      </w:r>
      <w:r w:rsidR="00246EFE" w:rsidRPr="00BF245C">
        <w:rPr>
          <w:rFonts w:ascii="ＭＳ 明朝" w:hAnsi="ＭＳ 明朝" w:cs="ＭＳ Ｐゴシック" w:hint="eastAsia"/>
          <w:kern w:val="0"/>
          <w:szCs w:val="21"/>
        </w:rPr>
        <w:t>ごみ減量化機器等</w:t>
      </w:r>
      <w:r w:rsidR="00BA6F34" w:rsidRPr="00BF245C">
        <w:rPr>
          <w:rFonts w:ascii="ＭＳ 明朝" w:hAnsi="ＭＳ 明朝" w:cs="ＭＳ Ｐゴシック" w:hint="eastAsia"/>
          <w:kern w:val="0"/>
          <w:szCs w:val="21"/>
        </w:rPr>
        <w:t>購入費補助金</w:t>
      </w:r>
      <w:r w:rsidR="00BA6F34" w:rsidRPr="00BF245C">
        <w:rPr>
          <w:rFonts w:ascii="ＭＳ 明朝" w:hAnsi="ＭＳ 明朝" w:hint="eastAsia"/>
          <w:snapToGrid w:val="0"/>
        </w:rPr>
        <w:t>交付申請書</w:t>
      </w:r>
    </w:p>
    <w:p w14:paraId="012E7626" w14:textId="77777777" w:rsidR="00BA6F34" w:rsidRPr="00BF245C" w:rsidRDefault="00BA6F34" w:rsidP="00BA6F34">
      <w:pPr>
        <w:rPr>
          <w:rFonts w:ascii="ＭＳ 明朝"/>
          <w:snapToGrid w:val="0"/>
        </w:rPr>
      </w:pPr>
    </w:p>
    <w:p w14:paraId="6E77411B" w14:textId="2DC7DE36" w:rsidR="00BA6F34" w:rsidRPr="00BF245C" w:rsidRDefault="00BA6F34" w:rsidP="00BA6F34">
      <w:pPr>
        <w:ind w:left="210"/>
        <w:rPr>
          <w:rFonts w:asci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 xml:space="preserve">　</w:t>
      </w:r>
      <w:r w:rsidR="00DB31BA" w:rsidRPr="00BF245C">
        <w:rPr>
          <w:rFonts w:ascii="ＭＳ 明朝" w:hAnsi="ＭＳ 明朝" w:hint="eastAsia"/>
          <w:snapToGrid w:val="0"/>
        </w:rPr>
        <w:t>西郷村</w:t>
      </w:r>
      <w:r w:rsidR="00246EFE" w:rsidRPr="00BF245C">
        <w:rPr>
          <w:rFonts w:ascii="ＭＳ 明朝" w:hAnsi="ＭＳ 明朝" w:hint="eastAsia"/>
          <w:snapToGrid w:val="0"/>
        </w:rPr>
        <w:t>ごみ減量化機器等</w:t>
      </w:r>
      <w:r w:rsidR="00AC61FD" w:rsidRPr="00BF245C">
        <w:rPr>
          <w:rFonts w:ascii="ＭＳ 明朝" w:hAnsi="ＭＳ 明朝" w:hint="eastAsia"/>
          <w:snapToGrid w:val="0"/>
        </w:rPr>
        <w:t>購入費補助金交付要綱第</w:t>
      </w:r>
      <w:r w:rsidR="00246EFE" w:rsidRPr="00BF245C">
        <w:rPr>
          <w:rFonts w:ascii="ＭＳ 明朝" w:hAnsi="ＭＳ 明朝" w:hint="eastAsia"/>
          <w:snapToGrid w:val="0"/>
        </w:rPr>
        <w:t>７</w:t>
      </w:r>
      <w:r w:rsidRPr="00BF245C">
        <w:rPr>
          <w:rFonts w:ascii="ＭＳ 明朝" w:hAnsi="ＭＳ 明朝" w:hint="eastAsia"/>
          <w:snapToGrid w:val="0"/>
        </w:rPr>
        <w:t>条の規定により、下記関係書類を添えて</w:t>
      </w:r>
      <w:r w:rsidR="00380250" w:rsidRPr="00BF245C">
        <w:rPr>
          <w:rFonts w:ascii="ＭＳ 明朝" w:hAnsi="ＭＳ 明朝" w:hint="eastAsia"/>
          <w:snapToGrid w:val="0"/>
        </w:rPr>
        <w:t xml:space="preserve">　　</w:t>
      </w:r>
      <w:r w:rsidRPr="00BF245C">
        <w:rPr>
          <w:rFonts w:ascii="ＭＳ 明朝" w:hAnsi="ＭＳ 明朝" w:hint="eastAsia"/>
          <w:snapToGrid w:val="0"/>
        </w:rPr>
        <w:t>申請します。</w:t>
      </w:r>
    </w:p>
    <w:p w14:paraId="70099694" w14:textId="55670329" w:rsidR="00BA6F34" w:rsidRPr="00BF245C" w:rsidRDefault="00BA6F34" w:rsidP="00BA6F34">
      <w:pPr>
        <w:rPr>
          <w:rFonts w:ascii="ＭＳ 明朝"/>
          <w:snapToGrid w:val="0"/>
        </w:rPr>
      </w:pPr>
    </w:p>
    <w:p w14:paraId="3AE29531" w14:textId="278E7158" w:rsidR="00BA6F34" w:rsidRPr="00BF245C" w:rsidRDefault="00BA6F34" w:rsidP="00BA6F34">
      <w:pPr>
        <w:jc w:val="center"/>
        <w:rPr>
          <w:rFonts w:ascii="ＭＳ 明朝"/>
          <w:snapToGrid w:val="0"/>
        </w:rPr>
      </w:pPr>
      <w:r w:rsidRPr="00BF245C">
        <w:rPr>
          <w:rFonts w:ascii="ＭＳ 明朝" w:hAnsi="ＭＳ 明朝" w:hint="eastAsia"/>
          <w:snapToGrid w:val="0"/>
        </w:rPr>
        <w:t>記</w:t>
      </w:r>
    </w:p>
    <w:p w14:paraId="21824228" w14:textId="6E26F2E9" w:rsidR="00BA6F34" w:rsidRPr="00BF245C" w:rsidRDefault="00BA6F34" w:rsidP="00BA6F34">
      <w:pPr>
        <w:rPr>
          <w:rFonts w:ascii="ＭＳ 明朝"/>
          <w:snapToGrid w:val="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3"/>
        <w:gridCol w:w="2127"/>
        <w:gridCol w:w="4677"/>
      </w:tblGrid>
      <w:tr w:rsidR="00BF245C" w:rsidRPr="00BF245C" w14:paraId="680DF852" w14:textId="77777777" w:rsidTr="00F43287">
        <w:trPr>
          <w:cantSplit/>
          <w:trHeight w:hRule="exact" w:val="1195"/>
        </w:trPr>
        <w:tc>
          <w:tcPr>
            <w:tcW w:w="2693" w:type="dxa"/>
            <w:vAlign w:val="center"/>
          </w:tcPr>
          <w:p w14:paraId="118ACBEC" w14:textId="77777777" w:rsidR="00F43287" w:rsidRPr="00BF245C" w:rsidRDefault="00F43287" w:rsidP="00F43287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補助対象の区分</w:t>
            </w:r>
          </w:p>
          <w:p w14:paraId="30A6BF38" w14:textId="76B74860" w:rsidR="00F43287" w:rsidRPr="00BF245C" w:rsidRDefault="00F43287" w:rsidP="00F43287">
            <w:pPr>
              <w:jc w:val="left"/>
              <w:rPr>
                <w:rFonts w:ascii="ＭＳ 明朝" w:hAnsi="ＭＳ 明朝"/>
                <w:snapToGrid w:val="0"/>
                <w:spacing w:val="28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（</w:t>
            </w:r>
            <w:r w:rsidRPr="00BF245C">
              <w:rPr>
                <w:rFonts w:ascii="ＭＳ 明朝" w:hAnsi="ＭＳ 明朝"/>
                <w:snapToGrid w:val="0"/>
              </w:rPr>
              <w:t xml:space="preserve"> </w:t>
            </w: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Pr="00BF245C">
              <w:rPr>
                <w:rFonts w:ascii="ＭＳ 明朝" w:hAnsi="ＭＳ 明朝"/>
                <w:snapToGrid w:val="0"/>
              </w:rPr>
              <w:t xml:space="preserve"> </w:t>
            </w:r>
            <w:r w:rsidRPr="00BF245C">
              <w:rPr>
                <w:rFonts w:ascii="ＭＳ 明朝" w:hAnsi="ＭＳ 明朝" w:hint="eastAsia"/>
                <w:snapToGrid w:val="0"/>
              </w:rPr>
              <w:t>に</w:t>
            </w:r>
            <w:r w:rsidRPr="00BF245C">
              <w:rPr>
                <w:rFonts w:ascii="ＭＳ 明朝" w:hAnsi="ＭＳ 明朝"/>
                <w:snapToGrid w:val="0"/>
              </w:rPr>
              <w:t>✔</w:t>
            </w:r>
            <w:r w:rsidRPr="00BF245C">
              <w:rPr>
                <w:rFonts w:ascii="ＭＳ 明朝" w:hAnsi="ＭＳ 明朝" w:hint="eastAsia"/>
                <w:snapToGrid w:val="0"/>
              </w:rPr>
              <w:t>を入れる</w:t>
            </w:r>
            <w:r w:rsidRPr="00BF245C">
              <w:rPr>
                <w:rFonts w:ascii="ＭＳ 明朝" w:hAnsi="ＭＳ 明朝"/>
                <w:snapToGrid w:val="0"/>
              </w:rPr>
              <w:t xml:space="preserve"> </w:t>
            </w:r>
            <w:r w:rsidRPr="00BF245C">
              <w:rPr>
                <w:rFonts w:ascii="ＭＳ 明朝" w:hAnsi="ＭＳ 明朝" w:hint="eastAsia"/>
                <w:snapToGrid w:val="0"/>
              </w:rPr>
              <w:t>）</w:t>
            </w:r>
          </w:p>
        </w:tc>
        <w:tc>
          <w:tcPr>
            <w:tcW w:w="6804" w:type="dxa"/>
            <w:gridSpan w:val="2"/>
            <w:vAlign w:val="center"/>
          </w:tcPr>
          <w:p w14:paraId="70706930" w14:textId="77B0133E" w:rsidR="00F43287" w:rsidRPr="00BF245C" w:rsidRDefault="00F43287" w:rsidP="00F43287">
            <w:pPr>
              <w:ind w:firstLineChars="50" w:firstLine="111"/>
              <w:rPr>
                <w:rFonts w:ascii="ＭＳ 明朝" w:hAnsi="ＭＳ 明朝"/>
                <w:snapToGrid w:val="0"/>
                <w:sz w:val="24"/>
                <w:szCs w:val="24"/>
              </w:rPr>
            </w:pP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□ </w:t>
            </w:r>
            <w:r w:rsidRPr="00BF245C">
              <w:rPr>
                <w:rFonts w:ascii="ＭＳ 明朝" w:hAnsi="ＭＳ 明朝" w:hint="eastAsia"/>
                <w:snapToGrid w:val="0"/>
                <w:szCs w:val="21"/>
              </w:rPr>
              <w:t>電動式生ごみ処理機</w:t>
            </w: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="00310967"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□ </w:t>
            </w:r>
            <w:r w:rsidRPr="00BF245C">
              <w:rPr>
                <w:rFonts w:ascii="ＭＳ 明朝" w:hAnsi="ＭＳ 明朝" w:hint="eastAsia"/>
                <w:snapToGrid w:val="0"/>
                <w:szCs w:val="21"/>
              </w:rPr>
              <w:t>コンポスト容器</w:t>
            </w:r>
          </w:p>
          <w:p w14:paraId="0802A203" w14:textId="3DEED010" w:rsidR="00F43287" w:rsidRPr="00BF245C" w:rsidRDefault="00F43287" w:rsidP="00F43287">
            <w:pPr>
              <w:ind w:firstLineChars="50" w:firstLine="111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□ </w:t>
            </w:r>
            <w:r w:rsidRPr="00BF245C">
              <w:rPr>
                <w:rFonts w:ascii="ＭＳ 明朝" w:hAnsi="ＭＳ 明朝" w:hint="eastAsia"/>
                <w:snapToGrid w:val="0"/>
                <w:szCs w:val="21"/>
              </w:rPr>
              <w:t>ＥＭボカシ容器</w:t>
            </w:r>
            <w:r w:rsidR="00310967"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  <w:r w:rsidRPr="00BF245C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□ </w:t>
            </w:r>
            <w:r w:rsidRPr="00BF245C">
              <w:rPr>
                <w:rFonts w:ascii="ＭＳ 明朝" w:hAnsi="ＭＳ 明朝" w:hint="eastAsia"/>
                <w:snapToGrid w:val="0"/>
                <w:sz w:val="20"/>
                <w:szCs w:val="20"/>
              </w:rPr>
              <w:t>ガーデンシュレッダー</w:t>
            </w:r>
            <w:r w:rsidR="00A7625B" w:rsidRPr="00BF245C">
              <w:rPr>
                <w:rFonts w:ascii="ＭＳ 明朝" w:hAnsi="ＭＳ 明朝" w:hint="eastAsia"/>
                <w:snapToGrid w:val="0"/>
                <w:sz w:val="20"/>
                <w:szCs w:val="20"/>
              </w:rPr>
              <w:t>（剪定枝等粉砕機）</w:t>
            </w:r>
          </w:p>
        </w:tc>
      </w:tr>
      <w:tr w:rsidR="00BF245C" w:rsidRPr="00BF245C" w14:paraId="26FA562A" w14:textId="77777777" w:rsidTr="005F78CB">
        <w:trPr>
          <w:cantSplit/>
          <w:trHeight w:hRule="exact" w:val="970"/>
        </w:trPr>
        <w:tc>
          <w:tcPr>
            <w:tcW w:w="2693" w:type="dxa"/>
            <w:vAlign w:val="center"/>
          </w:tcPr>
          <w:p w14:paraId="65A8F5C6" w14:textId="77777777" w:rsidR="005F78CB" w:rsidRPr="00BF245C" w:rsidRDefault="005F78CB" w:rsidP="005F78CB">
            <w:pPr>
              <w:jc w:val="left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  <w:spacing w:val="28"/>
              </w:rPr>
              <w:t>メーカー及</w:t>
            </w:r>
            <w:r w:rsidRPr="00BF245C">
              <w:rPr>
                <w:rFonts w:ascii="ＭＳ 明朝" w:hAnsi="ＭＳ 明朝" w:hint="eastAsia"/>
                <w:snapToGrid w:val="0"/>
              </w:rPr>
              <w:t>び商品名</w:t>
            </w:r>
          </w:p>
        </w:tc>
        <w:tc>
          <w:tcPr>
            <w:tcW w:w="6804" w:type="dxa"/>
            <w:gridSpan w:val="2"/>
            <w:vAlign w:val="center"/>
          </w:tcPr>
          <w:p w14:paraId="1DE9A20C" w14:textId="1A21AE2E" w:rsidR="005F78CB" w:rsidRPr="00BF245C" w:rsidRDefault="005F78CB" w:rsidP="00FB3125">
            <w:pPr>
              <w:rPr>
                <w:rFonts w:ascii="ＭＳ 明朝"/>
                <w:snapToGrid w:val="0"/>
              </w:rPr>
            </w:pPr>
          </w:p>
        </w:tc>
      </w:tr>
      <w:tr w:rsidR="00BF245C" w:rsidRPr="00BF245C" w14:paraId="1DD38755" w14:textId="77777777" w:rsidTr="005F78CB">
        <w:trPr>
          <w:cantSplit/>
          <w:trHeight w:hRule="exact" w:val="615"/>
        </w:trPr>
        <w:tc>
          <w:tcPr>
            <w:tcW w:w="2693" w:type="dxa"/>
            <w:vAlign w:val="center"/>
          </w:tcPr>
          <w:p w14:paraId="5DE7CF41" w14:textId="3280FB8A" w:rsidR="005F78CB" w:rsidRPr="00BF245C" w:rsidRDefault="005F78CB" w:rsidP="005F78CB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  <w:spacing w:val="70"/>
              </w:rPr>
              <w:t>購入年月日</w:t>
            </w:r>
          </w:p>
        </w:tc>
        <w:tc>
          <w:tcPr>
            <w:tcW w:w="6804" w:type="dxa"/>
            <w:gridSpan w:val="2"/>
            <w:vAlign w:val="center"/>
          </w:tcPr>
          <w:p w14:paraId="2106D2D9" w14:textId="4DAE329E" w:rsidR="005F78CB" w:rsidRPr="00BF245C" w:rsidRDefault="005F78CB" w:rsidP="005F78CB">
            <w:pPr>
              <w:jc w:val="center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令和　　　　年　　　　月　　　　日</w:t>
            </w:r>
          </w:p>
        </w:tc>
      </w:tr>
      <w:tr w:rsidR="00BF245C" w:rsidRPr="00BF245C" w14:paraId="28E7D7EB" w14:textId="77777777" w:rsidTr="005F78CB">
        <w:trPr>
          <w:cantSplit/>
          <w:trHeight w:val="850"/>
        </w:trPr>
        <w:tc>
          <w:tcPr>
            <w:tcW w:w="2693" w:type="dxa"/>
            <w:vAlign w:val="center"/>
          </w:tcPr>
          <w:p w14:paraId="0878E694" w14:textId="17C52F82" w:rsidR="005F78CB" w:rsidRPr="00BF245C" w:rsidRDefault="005F78CB" w:rsidP="005F78CB">
            <w:pPr>
              <w:jc w:val="left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購入金額・・・（Ａ）</w:t>
            </w:r>
          </w:p>
        </w:tc>
        <w:tc>
          <w:tcPr>
            <w:tcW w:w="6804" w:type="dxa"/>
            <w:gridSpan w:val="2"/>
            <w:vAlign w:val="center"/>
          </w:tcPr>
          <w:p w14:paraId="21327CBB" w14:textId="471F62E4" w:rsidR="005F78CB" w:rsidRPr="00BF245C" w:rsidRDefault="005F78CB" w:rsidP="005F78CB">
            <w:pPr>
              <w:ind w:firstLineChars="100" w:firstLine="193"/>
              <w:jc w:val="center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Pr="00BF245C">
              <w:rPr>
                <w:rFonts w:ascii="ＭＳ 明朝" w:hAnsi="ＭＳ 明朝"/>
                <w:snapToGrid w:val="0"/>
              </w:rPr>
              <w:t xml:space="preserve">   </w:t>
            </w:r>
            <w:r w:rsidRPr="00BF245C">
              <w:rPr>
                <w:rFonts w:ascii="ＭＳ 明朝" w:hAnsi="ＭＳ 明朝" w:hint="eastAsia"/>
                <w:snapToGrid w:val="0"/>
              </w:rPr>
              <w:t xml:space="preserve">　　</w:t>
            </w:r>
            <w:r w:rsidRPr="00BF245C">
              <w:rPr>
                <w:rFonts w:ascii="ＭＳ 明朝" w:hAnsi="ＭＳ 明朝" w:hint="eastAsia"/>
                <w:snapToGrid w:val="0"/>
                <w:spacing w:val="30"/>
              </w:rPr>
              <w:t>円</w:t>
            </w:r>
            <w:r w:rsidRPr="00BF245C">
              <w:rPr>
                <w:rFonts w:ascii="ＭＳ 明朝" w:hAnsi="ＭＳ 明朝"/>
                <w:snapToGrid w:val="0"/>
              </w:rPr>
              <w:t>(</w:t>
            </w:r>
            <w:r w:rsidRPr="00BF245C">
              <w:rPr>
                <w:rFonts w:ascii="ＭＳ 明朝" w:hAnsi="ＭＳ 明朝" w:hint="eastAsia"/>
                <w:snapToGrid w:val="0"/>
              </w:rPr>
              <w:t>消費税込み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</w:p>
        </w:tc>
      </w:tr>
      <w:tr w:rsidR="00BF245C" w:rsidRPr="00BF245C" w14:paraId="776D05A6" w14:textId="77777777" w:rsidTr="005F78CB">
        <w:trPr>
          <w:cantSplit/>
          <w:trHeight w:val="850"/>
        </w:trPr>
        <w:tc>
          <w:tcPr>
            <w:tcW w:w="2693" w:type="dxa"/>
            <w:vAlign w:val="center"/>
          </w:tcPr>
          <w:p w14:paraId="4CD43C4F" w14:textId="7F13E6F9" w:rsidR="005F78CB" w:rsidRPr="00BF245C" w:rsidRDefault="005F78CB" w:rsidP="005F78CB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補助対象金額・・・（Ｂ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1A80BD" w14:textId="1D10D917" w:rsidR="005F78CB" w:rsidRPr="00BF245C" w:rsidRDefault="005F78CB" w:rsidP="005F78CB">
            <w:pPr>
              <w:jc w:val="righ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 xml:space="preserve">　円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64C9848F" w14:textId="7B181646" w:rsidR="005F78CB" w:rsidRPr="00BF245C" w:rsidRDefault="005F78CB" w:rsidP="002668DD">
            <w:pPr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/>
                <w:snapToGrid w:val="0"/>
              </w:rPr>
              <w:t>(</w:t>
            </w:r>
            <w:r w:rsidRPr="00BF245C">
              <w:rPr>
                <w:rFonts w:ascii="ＭＳ 明朝" w:hAnsi="ＭＳ 明朝" w:hint="eastAsia"/>
                <w:snapToGrid w:val="0"/>
              </w:rPr>
              <w:t>Ｂ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  <w:r w:rsidRPr="00BF245C">
              <w:rPr>
                <w:rFonts w:ascii="ＭＳ 明朝" w:hAnsi="ＭＳ 明朝" w:hint="eastAsia"/>
                <w:snapToGrid w:val="0"/>
              </w:rPr>
              <w:t>＝</w:t>
            </w:r>
            <w:r w:rsidRPr="00BF245C">
              <w:rPr>
                <w:rFonts w:ascii="ＭＳ 明朝" w:hAnsi="ＭＳ 明朝"/>
                <w:snapToGrid w:val="0"/>
              </w:rPr>
              <w:t>(</w:t>
            </w:r>
            <w:r w:rsidRPr="00BF245C">
              <w:rPr>
                <w:rFonts w:ascii="ＭＳ 明朝" w:hAnsi="ＭＳ 明朝" w:hint="eastAsia"/>
                <w:snapToGrid w:val="0"/>
              </w:rPr>
              <w:t>Ａ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  <w:r w:rsidRPr="00BF245C">
              <w:rPr>
                <w:rFonts w:ascii="ＭＳ 明朝" w:hAnsi="ＭＳ 明朝" w:hint="eastAsia"/>
                <w:snapToGrid w:val="0"/>
              </w:rPr>
              <w:t>×１／２</w:t>
            </w:r>
          </w:p>
          <w:p w14:paraId="21EF611B" w14:textId="77CB755C" w:rsidR="005F78CB" w:rsidRPr="00BF245C" w:rsidRDefault="005F78CB" w:rsidP="002668DD">
            <w:pPr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/>
                <w:snapToGrid w:val="0"/>
              </w:rPr>
              <w:t>(</w:t>
            </w:r>
            <w:r w:rsidRPr="00BF245C">
              <w:rPr>
                <w:rFonts w:ascii="ＭＳ 明朝" w:hAnsi="ＭＳ 明朝" w:hint="eastAsia"/>
                <w:snapToGrid w:val="0"/>
              </w:rPr>
              <w:t>Ｂ</w:t>
            </w:r>
            <w:r w:rsidRPr="00BF245C">
              <w:rPr>
                <w:rFonts w:ascii="ＭＳ 明朝" w:hAnsi="ＭＳ 明朝"/>
                <w:snapToGrid w:val="0"/>
              </w:rPr>
              <w:t>)</w:t>
            </w:r>
            <w:r w:rsidRPr="00BF245C">
              <w:rPr>
                <w:rFonts w:ascii="ＭＳ 明朝" w:hAnsi="ＭＳ 明朝" w:hint="eastAsia"/>
                <w:snapToGrid w:val="0"/>
              </w:rPr>
              <w:t>は</w:t>
            </w:r>
            <w:r w:rsidR="00380250" w:rsidRPr="00BF245C">
              <w:rPr>
                <w:rFonts w:ascii="ＭＳ 明朝" w:hAnsi="ＭＳ 明朝" w:hint="eastAsia"/>
                <w:snapToGrid w:val="0"/>
              </w:rPr>
              <w:t>１００</w:t>
            </w:r>
            <w:r w:rsidRPr="00BF245C">
              <w:rPr>
                <w:rFonts w:ascii="ＭＳ 明朝" w:hAnsi="ＭＳ 明朝" w:hint="eastAsia"/>
                <w:snapToGrid w:val="0"/>
              </w:rPr>
              <w:t>円未満切捨て</w:t>
            </w:r>
          </w:p>
        </w:tc>
      </w:tr>
      <w:tr w:rsidR="00BF245C" w:rsidRPr="00BF245C" w14:paraId="56601C18" w14:textId="77777777" w:rsidTr="005F78CB">
        <w:trPr>
          <w:cantSplit/>
          <w:trHeight w:val="850"/>
        </w:trPr>
        <w:tc>
          <w:tcPr>
            <w:tcW w:w="2693" w:type="dxa"/>
            <w:vAlign w:val="center"/>
          </w:tcPr>
          <w:p w14:paraId="10813B9A" w14:textId="0CD04845" w:rsidR="005F78CB" w:rsidRPr="00BF245C" w:rsidRDefault="005F78CB" w:rsidP="005F78CB">
            <w:pPr>
              <w:jc w:val="left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補助額・・・（Ｃ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8D83A3E" w14:textId="57B87363" w:rsidR="005F78CB" w:rsidRPr="00BF245C" w:rsidRDefault="005F78CB" w:rsidP="005F78CB">
            <w:pPr>
              <w:jc w:val="right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 xml:space="preserve">　円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690F2E4" w14:textId="7D5E7C7F" w:rsidR="005F78CB" w:rsidRPr="00BF245C" w:rsidRDefault="005F78CB" w:rsidP="002668DD">
            <w:pPr>
              <w:ind w:right="105"/>
              <w:rPr>
                <w:rFonts w:ascii="ＭＳ 明朝"/>
                <w:snapToGrid w:val="0"/>
                <w:sz w:val="20"/>
                <w:szCs w:val="20"/>
              </w:rPr>
            </w:pPr>
            <w:r w:rsidRPr="00BF245C">
              <w:rPr>
                <w:rFonts w:ascii="ＭＳ 明朝" w:hint="eastAsia"/>
                <w:snapToGrid w:val="0"/>
                <w:sz w:val="20"/>
                <w:szCs w:val="20"/>
              </w:rPr>
              <w:t>１の場合は(Ａ)又は</w:t>
            </w:r>
            <w:r w:rsidR="00380250" w:rsidRPr="00BF245C">
              <w:rPr>
                <w:rFonts w:ascii="ＭＳ 明朝" w:hint="eastAsia"/>
                <w:snapToGrid w:val="0"/>
                <w:sz w:val="20"/>
                <w:szCs w:val="20"/>
              </w:rPr>
              <w:t>２</w:t>
            </w:r>
            <w:r w:rsidRPr="00BF245C">
              <w:rPr>
                <w:rFonts w:ascii="ＭＳ 明朝" w:hint="eastAsia"/>
                <w:snapToGrid w:val="0"/>
                <w:sz w:val="20"/>
                <w:szCs w:val="20"/>
              </w:rPr>
              <w:t>千円の</w:t>
            </w:r>
            <w:r w:rsidRPr="00BF245C">
              <w:rPr>
                <w:rFonts w:ascii="ＭＳ 明朝" w:hint="eastAsia"/>
                <w:b/>
                <w:bCs/>
                <w:snapToGrid w:val="0"/>
                <w:sz w:val="20"/>
                <w:szCs w:val="20"/>
                <w:u w:val="single"/>
              </w:rPr>
              <w:t>どちらか低い金額</w:t>
            </w:r>
          </w:p>
          <w:p w14:paraId="2A3F3850" w14:textId="5A3852FF" w:rsidR="005F78CB" w:rsidRPr="00BF245C" w:rsidRDefault="005F78CB" w:rsidP="002668DD">
            <w:pPr>
              <w:ind w:right="105"/>
              <w:rPr>
                <w:rFonts w:ascii="ＭＳ 明朝"/>
                <w:snapToGrid w:val="0"/>
                <w:sz w:val="20"/>
                <w:szCs w:val="20"/>
              </w:rPr>
            </w:pPr>
            <w:r w:rsidRPr="00BF245C">
              <w:rPr>
                <w:rFonts w:ascii="ＭＳ 明朝" w:hint="eastAsia"/>
                <w:snapToGrid w:val="0"/>
                <w:sz w:val="20"/>
                <w:szCs w:val="20"/>
              </w:rPr>
              <w:t>２の場合は(Ｂ)又は</w:t>
            </w:r>
            <w:r w:rsidR="00380250" w:rsidRPr="00BF245C">
              <w:rPr>
                <w:rFonts w:ascii="ＭＳ 明朝" w:hint="eastAsia"/>
                <w:snapToGrid w:val="0"/>
                <w:sz w:val="20"/>
                <w:szCs w:val="20"/>
              </w:rPr>
              <w:t>２</w:t>
            </w:r>
            <w:r w:rsidRPr="00BF245C">
              <w:rPr>
                <w:rFonts w:ascii="ＭＳ 明朝" w:hint="eastAsia"/>
                <w:snapToGrid w:val="0"/>
                <w:sz w:val="20"/>
                <w:szCs w:val="20"/>
              </w:rPr>
              <w:t>万円の</w:t>
            </w:r>
            <w:r w:rsidRPr="00BF245C">
              <w:rPr>
                <w:rFonts w:ascii="ＭＳ 明朝" w:hint="eastAsia"/>
                <w:b/>
                <w:bCs/>
                <w:snapToGrid w:val="0"/>
                <w:sz w:val="20"/>
                <w:szCs w:val="20"/>
                <w:u w:val="single"/>
              </w:rPr>
              <w:t>どちらか低い金額</w:t>
            </w:r>
          </w:p>
        </w:tc>
      </w:tr>
      <w:tr w:rsidR="00BF245C" w:rsidRPr="00BF245C" w14:paraId="786EC3A8" w14:textId="77777777" w:rsidTr="00380250">
        <w:trPr>
          <w:cantSplit/>
          <w:trHeight w:hRule="exact" w:val="1972"/>
        </w:trPr>
        <w:tc>
          <w:tcPr>
            <w:tcW w:w="2693" w:type="dxa"/>
            <w:vAlign w:val="center"/>
          </w:tcPr>
          <w:p w14:paraId="4022A60D" w14:textId="77777777" w:rsidR="002668DD" w:rsidRPr="00BF245C" w:rsidRDefault="002668DD" w:rsidP="002668DD">
            <w:pPr>
              <w:jc w:val="distribute"/>
              <w:rPr>
                <w:rFonts w:asci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添付書類</w:t>
            </w:r>
          </w:p>
        </w:tc>
        <w:tc>
          <w:tcPr>
            <w:tcW w:w="6804" w:type="dxa"/>
            <w:gridSpan w:val="2"/>
            <w:vAlign w:val="center"/>
          </w:tcPr>
          <w:p w14:paraId="0C4918B1" w14:textId="2E5D75BB" w:rsidR="002668DD" w:rsidRPr="00BF245C" w:rsidRDefault="005F78CB" w:rsidP="002668DD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領収書、</w:t>
            </w:r>
            <w:r w:rsidR="00380250" w:rsidRPr="00BF245C">
              <w:rPr>
                <w:rFonts w:ascii="ＭＳ 明朝" w:hAnsi="ＭＳ 明朝" w:hint="eastAsia"/>
                <w:snapToGrid w:val="0"/>
              </w:rPr>
              <w:t>又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はレシート</w:t>
            </w:r>
          </w:p>
          <w:p w14:paraId="6B44FB37" w14:textId="6DF1C297" w:rsidR="002668DD" w:rsidRPr="00BF245C" w:rsidRDefault="005F78CB" w:rsidP="002668DD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機器等写真</w:t>
            </w:r>
          </w:p>
          <w:p w14:paraId="0736F9CB" w14:textId="77777777" w:rsidR="00380250" w:rsidRPr="00BF245C" w:rsidRDefault="005F78CB" w:rsidP="002668DD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メーカー保証書の写し</w:t>
            </w:r>
          </w:p>
          <w:p w14:paraId="506660AB" w14:textId="1101A581" w:rsidR="002668DD" w:rsidRPr="00BF245C" w:rsidRDefault="002668DD" w:rsidP="00380250">
            <w:pPr>
              <w:ind w:firstLineChars="100" w:firstLine="193"/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（電動</w:t>
            </w:r>
            <w:r w:rsidR="00380250" w:rsidRPr="00BF245C">
              <w:rPr>
                <w:rFonts w:ascii="ＭＳ 明朝" w:hAnsi="ＭＳ 明朝" w:hint="eastAsia"/>
                <w:snapToGrid w:val="0"/>
              </w:rPr>
              <w:t>式</w:t>
            </w:r>
            <w:r w:rsidRPr="00BF245C">
              <w:rPr>
                <w:rFonts w:ascii="ＭＳ 明朝" w:hAnsi="ＭＳ 明朝" w:hint="eastAsia"/>
                <w:snapToGrid w:val="0"/>
              </w:rPr>
              <w:t>生ごみ処理機</w:t>
            </w:r>
            <w:r w:rsidR="00380250" w:rsidRPr="00BF245C">
              <w:rPr>
                <w:rFonts w:ascii="ＭＳ 明朝" w:hAnsi="ＭＳ 明朝" w:hint="eastAsia"/>
                <w:snapToGrid w:val="0"/>
              </w:rPr>
              <w:t>又はガーデンシュレッダーの場合</w:t>
            </w:r>
            <w:r w:rsidRPr="00BF245C">
              <w:rPr>
                <w:rFonts w:ascii="ＭＳ 明朝" w:hAnsi="ＭＳ 明朝" w:hint="eastAsia"/>
                <w:snapToGrid w:val="0"/>
              </w:rPr>
              <w:t>）</w:t>
            </w:r>
          </w:p>
          <w:p w14:paraId="02976B59" w14:textId="48F8796A" w:rsidR="002668DD" w:rsidRPr="00BF245C" w:rsidRDefault="005F78CB" w:rsidP="002668DD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2668DD" w:rsidRPr="00BF245C">
              <w:rPr>
                <w:rFonts w:ascii="ＭＳ 明朝" w:hAnsi="ＭＳ 明朝" w:hint="eastAsia"/>
                <w:snapToGrid w:val="0"/>
              </w:rPr>
              <w:t>収支決算書（様式第２号）</w:t>
            </w:r>
          </w:p>
          <w:p w14:paraId="05FDE60A" w14:textId="174858B8" w:rsidR="00AE1161" w:rsidRPr="00BF245C" w:rsidRDefault="002668DD" w:rsidP="002668DD">
            <w:pPr>
              <w:jc w:val="left"/>
              <w:rPr>
                <w:rFonts w:ascii="ＭＳ 明朝"/>
                <w:snapToGrid w:val="0"/>
              </w:rPr>
            </w:pPr>
            <w:r w:rsidRPr="00BF245C">
              <w:rPr>
                <w:rFonts w:ascii="ＭＳ 明朝" w:hint="eastAsia"/>
                <w:snapToGrid w:val="0"/>
              </w:rPr>
              <w:t>□</w:t>
            </w:r>
            <w:r w:rsidR="00AE1161" w:rsidRPr="00BF245C">
              <w:rPr>
                <w:rFonts w:ascii="ＭＳ 明朝" w:hint="eastAsia"/>
                <w:snapToGrid w:val="0"/>
              </w:rPr>
              <w:t xml:space="preserve"> </w:t>
            </w:r>
            <w:r w:rsidRPr="00BF245C">
              <w:rPr>
                <w:rFonts w:ascii="ＭＳ 明朝" w:hint="eastAsia"/>
                <w:snapToGrid w:val="0"/>
              </w:rPr>
              <w:t>その他村長が必要と認める書類</w:t>
            </w:r>
          </w:p>
        </w:tc>
      </w:tr>
      <w:tr w:rsidR="00BF245C" w:rsidRPr="00BF245C" w14:paraId="480CF44C" w14:textId="77777777" w:rsidTr="00AE1161">
        <w:trPr>
          <w:cantSplit/>
          <w:trHeight w:hRule="exact" w:val="1141"/>
        </w:trPr>
        <w:tc>
          <w:tcPr>
            <w:tcW w:w="2693" w:type="dxa"/>
            <w:vAlign w:val="center"/>
          </w:tcPr>
          <w:p w14:paraId="4DB46612" w14:textId="77777777" w:rsidR="00DF4737" w:rsidRPr="00BF245C" w:rsidRDefault="00AE1161" w:rsidP="00DF4737">
            <w:pPr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村税等の滞納調査同意</w:t>
            </w:r>
          </w:p>
          <w:p w14:paraId="0A5B9FB5" w14:textId="64D56262" w:rsidR="00AE1161" w:rsidRPr="00BF245C" w:rsidRDefault="00DF4737" w:rsidP="00DF4737">
            <w:pPr>
              <w:ind w:leftChars="50" w:left="96"/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 xml:space="preserve">（ 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>□</w:t>
            </w:r>
            <w:r w:rsidRPr="00BF245C">
              <w:rPr>
                <w:rFonts w:ascii="ＭＳ 明朝" w:hAnsi="ＭＳ 明朝" w:hint="eastAsia"/>
                <w:snapToGrid w:val="0"/>
              </w:rPr>
              <w:t xml:space="preserve"> 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>に</w:t>
            </w:r>
            <w:r w:rsidR="00AE1161" w:rsidRPr="00BF245C">
              <w:rPr>
                <w:rFonts w:ascii="ＭＳ 明朝" w:hAnsi="ＭＳ 明朝"/>
                <w:snapToGrid w:val="0"/>
              </w:rPr>
              <w:t>✔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>を入れる</w:t>
            </w:r>
            <w:r w:rsidRPr="00BF245C">
              <w:rPr>
                <w:rFonts w:ascii="ＭＳ 明朝" w:hAnsi="ＭＳ 明朝" w:hint="eastAsia"/>
                <w:snapToGrid w:val="0"/>
              </w:rPr>
              <w:t xml:space="preserve"> ）</w:t>
            </w:r>
          </w:p>
        </w:tc>
        <w:tc>
          <w:tcPr>
            <w:tcW w:w="6804" w:type="dxa"/>
            <w:gridSpan w:val="2"/>
            <w:vAlign w:val="center"/>
          </w:tcPr>
          <w:p w14:paraId="46064F97" w14:textId="77777777" w:rsidR="00AE1161" w:rsidRPr="00BF245C" w:rsidRDefault="00AE1161" w:rsidP="00AE1161">
            <w:pPr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□ 私は、上記補助金の交付要件を満たしているかの確認のため、</w:t>
            </w:r>
          </w:p>
          <w:p w14:paraId="504B2D61" w14:textId="2789C6BC" w:rsidR="00AE1161" w:rsidRPr="00BF245C" w:rsidRDefault="00315F36" w:rsidP="00AE1161">
            <w:pPr>
              <w:ind w:firstLineChars="100" w:firstLine="193"/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村が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>村税等の納税状況（村税等の滞納がないこと）を調査する</w:t>
            </w:r>
          </w:p>
          <w:p w14:paraId="780A8E95" w14:textId="26A36328" w:rsidR="00AE1161" w:rsidRPr="00BF245C" w:rsidRDefault="00315F36" w:rsidP="00AE1161">
            <w:pPr>
              <w:ind w:firstLineChars="100" w:firstLine="193"/>
              <w:jc w:val="left"/>
              <w:rPr>
                <w:rFonts w:ascii="ＭＳ 明朝" w:hAnsi="ＭＳ 明朝"/>
                <w:snapToGrid w:val="0"/>
              </w:rPr>
            </w:pPr>
            <w:r w:rsidRPr="00BF245C">
              <w:rPr>
                <w:rFonts w:ascii="ＭＳ 明朝" w:hAnsi="ＭＳ 明朝" w:hint="eastAsia"/>
                <w:snapToGrid w:val="0"/>
              </w:rPr>
              <w:t>こと</w:t>
            </w:r>
            <w:r w:rsidR="00AE1161" w:rsidRPr="00BF245C">
              <w:rPr>
                <w:rFonts w:ascii="ＭＳ 明朝" w:hAnsi="ＭＳ 明朝" w:hint="eastAsia"/>
                <w:snapToGrid w:val="0"/>
              </w:rPr>
              <w:t xml:space="preserve">に同意します。 </w:t>
            </w:r>
          </w:p>
        </w:tc>
      </w:tr>
    </w:tbl>
    <w:p w14:paraId="4C54F371" w14:textId="692C3EB6" w:rsidR="00BA6F34" w:rsidRPr="004C2135" w:rsidRDefault="00BA6F34" w:rsidP="00BF245C">
      <w:pPr>
        <w:spacing w:before="120"/>
        <w:rPr>
          <w:rFonts w:ascii="ＭＳ 明朝" w:hint="eastAsia"/>
          <w:snapToGrid w:val="0"/>
          <w:color w:val="FF0000"/>
        </w:rPr>
      </w:pPr>
    </w:p>
    <w:sectPr w:rsidR="00BA6F34" w:rsidRPr="004C2135" w:rsidSect="00BF245C">
      <w:pgSz w:w="11905" w:h="16837" w:code="9"/>
      <w:pgMar w:top="1418" w:right="1247" w:bottom="1134" w:left="1304" w:header="720" w:footer="720" w:gutter="0"/>
      <w:cols w:space="720"/>
      <w:noEndnote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2AF6" w14:textId="77777777" w:rsidR="006B4FEA" w:rsidRDefault="006B4FEA" w:rsidP="00D27395">
      <w:r>
        <w:separator/>
      </w:r>
    </w:p>
  </w:endnote>
  <w:endnote w:type="continuationSeparator" w:id="0">
    <w:p w14:paraId="308D01F5" w14:textId="77777777" w:rsidR="006B4FEA" w:rsidRDefault="006B4FEA" w:rsidP="00D2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31DA" w14:textId="77777777" w:rsidR="006B4FEA" w:rsidRDefault="006B4FEA" w:rsidP="00D27395">
      <w:r>
        <w:separator/>
      </w:r>
    </w:p>
  </w:footnote>
  <w:footnote w:type="continuationSeparator" w:id="0">
    <w:p w14:paraId="6C482E03" w14:textId="77777777" w:rsidR="006B4FEA" w:rsidRDefault="006B4FEA" w:rsidP="00D2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2784"/>
    <w:multiLevelType w:val="hybridMultilevel"/>
    <w:tmpl w:val="E1561A24"/>
    <w:lvl w:ilvl="0" w:tplc="B5B6A9F0">
      <w:numFmt w:val="bullet"/>
      <w:lvlText w:val="□"/>
      <w:lvlJc w:val="left"/>
      <w:pPr>
        <w:ind w:left="37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7" w:hanging="420"/>
      </w:pPr>
      <w:rPr>
        <w:rFonts w:ascii="Wingdings" w:hAnsi="Wingdings" w:hint="default"/>
      </w:rPr>
    </w:lvl>
  </w:abstractNum>
  <w:abstractNum w:abstractNumId="1" w15:restartNumberingAfterBreak="0">
    <w:nsid w:val="471D6284"/>
    <w:multiLevelType w:val="hybridMultilevel"/>
    <w:tmpl w:val="510CB926"/>
    <w:lvl w:ilvl="0" w:tplc="D106665C">
      <w:numFmt w:val="bullet"/>
      <w:lvlText w:val="□"/>
      <w:lvlJc w:val="left"/>
      <w:pPr>
        <w:ind w:left="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3" w:hanging="420"/>
      </w:pPr>
      <w:rPr>
        <w:rFonts w:ascii="Wingdings" w:hAnsi="Wingdings" w:hint="default"/>
      </w:rPr>
    </w:lvl>
  </w:abstractNum>
  <w:abstractNum w:abstractNumId="2" w15:restartNumberingAfterBreak="0">
    <w:nsid w:val="4A1956D0"/>
    <w:multiLevelType w:val="hybridMultilevel"/>
    <w:tmpl w:val="97E01A90"/>
    <w:lvl w:ilvl="0" w:tplc="1338A3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F85EC9"/>
    <w:multiLevelType w:val="hybridMultilevel"/>
    <w:tmpl w:val="A900064C"/>
    <w:lvl w:ilvl="0" w:tplc="E5A0A9E8"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BF"/>
    <w:rsid w:val="00022F52"/>
    <w:rsid w:val="000C72A6"/>
    <w:rsid w:val="0011575F"/>
    <w:rsid w:val="00136B5A"/>
    <w:rsid w:val="0014750F"/>
    <w:rsid w:val="001D0C05"/>
    <w:rsid w:val="00206898"/>
    <w:rsid w:val="00233B86"/>
    <w:rsid w:val="002428B8"/>
    <w:rsid w:val="00246EFE"/>
    <w:rsid w:val="002668DD"/>
    <w:rsid w:val="00281889"/>
    <w:rsid w:val="002963CA"/>
    <w:rsid w:val="002C2BB0"/>
    <w:rsid w:val="002D13E7"/>
    <w:rsid w:val="002E1263"/>
    <w:rsid w:val="002F3095"/>
    <w:rsid w:val="00310967"/>
    <w:rsid w:val="0031414D"/>
    <w:rsid w:val="00315F36"/>
    <w:rsid w:val="00365003"/>
    <w:rsid w:val="00380250"/>
    <w:rsid w:val="003A0925"/>
    <w:rsid w:val="004218BB"/>
    <w:rsid w:val="0049288F"/>
    <w:rsid w:val="004A3630"/>
    <w:rsid w:val="004B21C4"/>
    <w:rsid w:val="004C2135"/>
    <w:rsid w:val="00501555"/>
    <w:rsid w:val="00512C3E"/>
    <w:rsid w:val="00544840"/>
    <w:rsid w:val="005F2599"/>
    <w:rsid w:val="005F78CB"/>
    <w:rsid w:val="00621E7D"/>
    <w:rsid w:val="006B4FEA"/>
    <w:rsid w:val="006E5F23"/>
    <w:rsid w:val="00712320"/>
    <w:rsid w:val="007F7ADA"/>
    <w:rsid w:val="00865630"/>
    <w:rsid w:val="0088533A"/>
    <w:rsid w:val="00893D29"/>
    <w:rsid w:val="008B7F9B"/>
    <w:rsid w:val="009E67D9"/>
    <w:rsid w:val="00A07443"/>
    <w:rsid w:val="00A75AA5"/>
    <w:rsid w:val="00A7625B"/>
    <w:rsid w:val="00AB377D"/>
    <w:rsid w:val="00AC61FD"/>
    <w:rsid w:val="00AE1161"/>
    <w:rsid w:val="00AE3862"/>
    <w:rsid w:val="00B17E48"/>
    <w:rsid w:val="00BA6F34"/>
    <w:rsid w:val="00BD087B"/>
    <w:rsid w:val="00BF245C"/>
    <w:rsid w:val="00C26344"/>
    <w:rsid w:val="00C43CDD"/>
    <w:rsid w:val="00C9713C"/>
    <w:rsid w:val="00D27395"/>
    <w:rsid w:val="00D30582"/>
    <w:rsid w:val="00DB31BA"/>
    <w:rsid w:val="00DF4737"/>
    <w:rsid w:val="00DF4F93"/>
    <w:rsid w:val="00E26ABF"/>
    <w:rsid w:val="00E544C2"/>
    <w:rsid w:val="00EA108B"/>
    <w:rsid w:val="00ED431D"/>
    <w:rsid w:val="00F43287"/>
    <w:rsid w:val="00F50A86"/>
    <w:rsid w:val="00F8466D"/>
    <w:rsid w:val="00FB3125"/>
    <w:rsid w:val="00FB5305"/>
    <w:rsid w:val="00FC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A6A67A"/>
  <w14:defaultImageDpi w14:val="0"/>
  <w15:docId w15:val="{2D23161C-060E-43B6-900F-9AA564FA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2739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2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2739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B37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B377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0F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FE91-1F9D-46FB-B16E-C797D3F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栄村教育委員会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中村 志津枝</cp:lastModifiedBy>
  <cp:revision>23</cp:revision>
  <cp:lastPrinted>2026-04-03T06:42:00Z</cp:lastPrinted>
  <dcterms:created xsi:type="dcterms:W3CDTF">2019-10-29T06:45:00Z</dcterms:created>
  <dcterms:modified xsi:type="dcterms:W3CDTF">2026-04-06T07:13:00Z</dcterms:modified>
</cp:coreProperties>
</file>